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853"/>
      </w:tblGrid>
      <w:tr w:rsidR="00D73589" w:rsidTr="00BD11E9">
        <w:tc>
          <w:tcPr>
            <w:tcW w:w="9853" w:type="dxa"/>
            <w:tcBorders>
              <w:top w:val="nil"/>
              <w:left w:val="nil"/>
              <w:bottom w:val="double" w:sz="4" w:space="0" w:color="000000"/>
              <w:right w:val="nil"/>
            </w:tcBorders>
            <w:hideMark/>
          </w:tcPr>
          <w:p w:rsidR="00D73589" w:rsidRDefault="00D73589" w:rsidP="0040457B">
            <w:pPr>
              <w:pStyle w:val="3"/>
              <w:numPr>
                <w:ilvl w:val="2"/>
                <w:numId w:val="1"/>
              </w:numPr>
            </w:pPr>
            <w:r>
              <w:rPr>
                <w:sz w:val="24"/>
              </w:rPr>
              <w:t>Муниципальное бюджетное дошкольное образовательное учреждение</w:t>
            </w:r>
          </w:p>
          <w:p w:rsidR="00D73589" w:rsidRDefault="00D73589" w:rsidP="0040457B">
            <w:pPr>
              <w:pStyle w:val="3"/>
              <w:numPr>
                <w:ilvl w:val="2"/>
                <w:numId w:val="1"/>
              </w:numPr>
            </w:pPr>
            <w:r>
              <w:rPr>
                <w:sz w:val="24"/>
              </w:rPr>
              <w:t xml:space="preserve">«Детский сад № 194 г. Челябинска» </w:t>
            </w:r>
          </w:p>
          <w:p w:rsidR="00D73589" w:rsidRPr="0040457B" w:rsidRDefault="00D73589" w:rsidP="0040457B">
            <w:pPr>
              <w:pStyle w:val="3"/>
              <w:numPr>
                <w:ilvl w:val="2"/>
                <w:numId w:val="1"/>
              </w:numPr>
              <w:rPr>
                <w:sz w:val="18"/>
                <w:szCs w:val="18"/>
              </w:rPr>
            </w:pPr>
            <w:r w:rsidRPr="0040457B">
              <w:rPr>
                <w:sz w:val="18"/>
                <w:szCs w:val="18"/>
              </w:rPr>
              <w:t>454080, г. Челябинск, пр. Ленина, 77, тел. 8(351) 265-51-78</w:t>
            </w:r>
          </w:p>
          <w:p w:rsidR="00D73589" w:rsidRPr="0040457B" w:rsidRDefault="00D73589" w:rsidP="0040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57B">
              <w:rPr>
                <w:rFonts w:ascii="Times New Roman" w:hAnsi="Times New Roman" w:cs="Times New Roman"/>
                <w:sz w:val="18"/>
                <w:szCs w:val="18"/>
              </w:rPr>
              <w:t xml:space="preserve">454080, г. Челябинск, ул. Сони Кривой, 50, тел. 8(351) 265-46-54  </w:t>
            </w:r>
          </w:p>
          <w:p w:rsidR="00D73589" w:rsidRDefault="00D73589" w:rsidP="0040457B">
            <w:pPr>
              <w:spacing w:after="0" w:line="240" w:lineRule="auto"/>
              <w:jc w:val="center"/>
            </w:pPr>
            <w:r w:rsidRPr="0040457B">
              <w:rPr>
                <w:rFonts w:ascii="Times New Roman" w:hAnsi="Times New Roman" w:cs="Times New Roman"/>
                <w:sz w:val="18"/>
                <w:szCs w:val="18"/>
              </w:rPr>
              <w:t xml:space="preserve">454080, г. Челябинск, ул. Энгельса, 61б </w:t>
            </w:r>
            <w:r w:rsidRPr="00404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40457B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40457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40457B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hyperlink r:id="rId6" w:history="1">
              <w:r w:rsidRPr="0040457B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  <w:lang w:val="en-US"/>
                </w:rPr>
                <w:t>dschel</w:t>
              </w:r>
            </w:hyperlink>
            <w:hyperlink r:id="rId7" w:history="1">
              <w:r w:rsidRPr="0040457B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</w:rPr>
                <w:t>194@</w:t>
              </w:r>
            </w:hyperlink>
            <w:hyperlink r:id="rId8" w:history="1">
              <w:r w:rsidRPr="0040457B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  <w:lang w:val="en-US"/>
                </w:rPr>
                <w:t>gmail</w:t>
              </w:r>
            </w:hyperlink>
            <w:hyperlink r:id="rId9" w:history="1">
              <w:r w:rsidRPr="0040457B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</w:rPr>
                <w:t>.</w:t>
              </w:r>
            </w:hyperlink>
            <w:hyperlink r:id="rId10" w:history="1">
              <w:r w:rsidRPr="0040457B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  <w:lang w:val="en-US"/>
                </w:rPr>
                <w:t>com</w:t>
              </w:r>
            </w:hyperlink>
          </w:p>
        </w:tc>
      </w:tr>
    </w:tbl>
    <w:p w:rsidR="00F427A8" w:rsidRPr="00F427A8" w:rsidRDefault="00F427A8" w:rsidP="00326AD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A8">
        <w:rPr>
          <w:rFonts w:ascii="Times New Roman" w:hAnsi="Times New Roman" w:cs="Times New Roman"/>
          <w:b/>
          <w:sz w:val="28"/>
          <w:szCs w:val="28"/>
        </w:rPr>
        <w:t>Информация о зачислении воспитанников</w:t>
      </w:r>
    </w:p>
    <w:p w:rsidR="00DD2998" w:rsidRDefault="00F427A8" w:rsidP="00326AD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A8">
        <w:rPr>
          <w:rFonts w:ascii="Times New Roman" w:hAnsi="Times New Roman" w:cs="Times New Roman"/>
          <w:b/>
          <w:sz w:val="28"/>
          <w:szCs w:val="28"/>
        </w:rPr>
        <w:t>ИЮНЬ 2020</w:t>
      </w:r>
    </w:p>
    <w:p w:rsidR="00F427A8" w:rsidRDefault="00F427A8" w:rsidP="00F4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885" w:type="dxa"/>
        <w:tblLayout w:type="fixed"/>
        <w:tblLook w:val="04A0"/>
      </w:tblPr>
      <w:tblGrid>
        <w:gridCol w:w="1419"/>
        <w:gridCol w:w="1275"/>
        <w:gridCol w:w="1418"/>
        <w:gridCol w:w="4394"/>
        <w:gridCol w:w="1950"/>
      </w:tblGrid>
      <w:tr w:rsidR="00F427A8" w:rsidRPr="00134F4E" w:rsidTr="00F32B4E">
        <w:tc>
          <w:tcPr>
            <w:tcW w:w="1419" w:type="dxa"/>
          </w:tcPr>
          <w:p w:rsidR="00F427A8" w:rsidRPr="00134F4E" w:rsidRDefault="00F427A8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5" w:type="dxa"/>
          </w:tcPr>
          <w:p w:rsidR="00F427A8" w:rsidRPr="00134F4E" w:rsidRDefault="00F427A8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1418" w:type="dxa"/>
          </w:tcPr>
          <w:p w:rsidR="00F427A8" w:rsidRPr="00134F4E" w:rsidRDefault="00F427A8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394" w:type="dxa"/>
          </w:tcPr>
          <w:p w:rsidR="00F427A8" w:rsidRPr="00134F4E" w:rsidRDefault="00F427A8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50" w:type="dxa"/>
          </w:tcPr>
          <w:p w:rsidR="00F427A8" w:rsidRPr="00134F4E" w:rsidRDefault="00F427A8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е</w:t>
            </w:r>
          </w:p>
        </w:tc>
      </w:tr>
      <w:tr w:rsidR="00C87851" w:rsidRPr="00134F4E" w:rsidTr="00F32B4E">
        <w:tc>
          <w:tcPr>
            <w:tcW w:w="1419" w:type="dxa"/>
            <w:vMerge w:val="restart"/>
            <w:vAlign w:val="center"/>
          </w:tcPr>
          <w:p w:rsidR="00C87851" w:rsidRPr="00134F4E" w:rsidRDefault="00C87851" w:rsidP="00B9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C87851" w:rsidRPr="00134F4E" w:rsidRDefault="00C87851" w:rsidP="005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7851" w:rsidRPr="00134F4E" w:rsidRDefault="00C87851" w:rsidP="0042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Merge w:val="restart"/>
            <w:vAlign w:val="center"/>
          </w:tcPr>
          <w:p w:rsidR="00C87851" w:rsidRPr="00134F4E" w:rsidRDefault="00C87851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  <w:p w:rsidR="00C87851" w:rsidRPr="00134F4E" w:rsidRDefault="00C87851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7851" w:rsidRPr="00134F4E" w:rsidRDefault="00C87851" w:rsidP="00C2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C87851" w:rsidRPr="00134F4E" w:rsidRDefault="00C87851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7851" w:rsidRPr="00134F4E" w:rsidTr="00F32B4E">
        <w:tc>
          <w:tcPr>
            <w:tcW w:w="1419" w:type="dxa"/>
            <w:vMerge/>
          </w:tcPr>
          <w:p w:rsidR="00C87851" w:rsidRPr="00134F4E" w:rsidRDefault="00C87851" w:rsidP="005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87851" w:rsidRPr="00134F4E" w:rsidRDefault="00C87851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7851" w:rsidRPr="00134F4E" w:rsidRDefault="00C87851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7851" w:rsidRPr="00134F4E" w:rsidRDefault="00C87851" w:rsidP="003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рання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,5-3 лет «Незабудка»</w:t>
            </w:r>
          </w:p>
        </w:tc>
        <w:tc>
          <w:tcPr>
            <w:tcW w:w="1950" w:type="dxa"/>
            <w:vAlign w:val="center"/>
          </w:tcPr>
          <w:p w:rsidR="00C87851" w:rsidRPr="00134F4E" w:rsidRDefault="00C87851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4CA0" w:rsidRPr="00134F4E" w:rsidTr="00F32B4E">
        <w:tc>
          <w:tcPr>
            <w:tcW w:w="1419" w:type="dxa"/>
            <w:vMerge/>
          </w:tcPr>
          <w:p w:rsidR="00CB4CA0" w:rsidRPr="00134F4E" w:rsidRDefault="00CB4CA0" w:rsidP="005D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4CA0" w:rsidRPr="00134F4E" w:rsidRDefault="00CB4CA0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CB4CA0" w:rsidRPr="00134F4E" w:rsidRDefault="00CB4CA0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4394" w:type="dxa"/>
          </w:tcPr>
          <w:p w:rsidR="00CB4CA0" w:rsidRPr="00134F4E" w:rsidRDefault="00CB4CA0" w:rsidP="00A0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="00616914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</w:t>
            </w:r>
            <w:r w:rsidR="00BE6823" w:rsidRPr="00134F4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 w:rsidR="00BE6823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14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лет «Родничок» </w:t>
            </w:r>
          </w:p>
        </w:tc>
        <w:tc>
          <w:tcPr>
            <w:tcW w:w="1950" w:type="dxa"/>
            <w:vAlign w:val="center"/>
          </w:tcPr>
          <w:p w:rsidR="00CB4CA0" w:rsidRPr="00134F4E" w:rsidRDefault="00CB4CA0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6914" w:rsidRPr="00134F4E" w:rsidTr="00F32B4E">
        <w:tc>
          <w:tcPr>
            <w:tcW w:w="1419" w:type="dxa"/>
            <w:vMerge w:val="restart"/>
            <w:vAlign w:val="center"/>
          </w:tcPr>
          <w:p w:rsidR="00616914" w:rsidRPr="00134F4E" w:rsidRDefault="00616914" w:rsidP="0061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616914" w:rsidRPr="00134F4E" w:rsidRDefault="00616914" w:rsidP="0061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4394" w:type="dxa"/>
          </w:tcPr>
          <w:p w:rsidR="00616914" w:rsidRPr="00134F4E" w:rsidRDefault="00616914" w:rsidP="006A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дошкольная </w:t>
            </w:r>
            <w:r w:rsidR="00BE6823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 w:rsidR="0034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Родничок»</w:t>
            </w:r>
          </w:p>
        </w:tc>
        <w:tc>
          <w:tcPr>
            <w:tcW w:w="1950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6914" w:rsidRPr="00134F4E" w:rsidTr="00F32B4E">
        <w:tc>
          <w:tcPr>
            <w:tcW w:w="1419" w:type="dxa"/>
            <w:vMerge/>
          </w:tcPr>
          <w:p w:rsidR="00616914" w:rsidRPr="00134F4E" w:rsidRDefault="00616914" w:rsidP="005D6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4394" w:type="dxa"/>
          </w:tcPr>
          <w:p w:rsidR="00616914" w:rsidRPr="00134F4E" w:rsidRDefault="00616914">
            <w:pPr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раннего возраста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,5-2 лет «Ромашка»</w:t>
            </w:r>
          </w:p>
        </w:tc>
        <w:tc>
          <w:tcPr>
            <w:tcW w:w="1950" w:type="dxa"/>
            <w:vAlign w:val="center"/>
          </w:tcPr>
          <w:p w:rsidR="00616914" w:rsidRPr="00134F4E" w:rsidRDefault="00CA3652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6914" w:rsidRPr="00134F4E" w:rsidTr="00F32B4E">
        <w:tc>
          <w:tcPr>
            <w:tcW w:w="1419" w:type="dxa"/>
            <w:vMerge/>
          </w:tcPr>
          <w:p w:rsidR="00616914" w:rsidRPr="00134F4E" w:rsidRDefault="00616914" w:rsidP="005D6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4394" w:type="dxa"/>
          </w:tcPr>
          <w:p w:rsidR="00616914" w:rsidRPr="00134F4E" w:rsidRDefault="00616914">
            <w:pPr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дошкольная </w:t>
            </w:r>
            <w:r w:rsidR="0034602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3-7 лет «Родничок» </w:t>
            </w:r>
          </w:p>
        </w:tc>
        <w:tc>
          <w:tcPr>
            <w:tcW w:w="1950" w:type="dxa"/>
            <w:vAlign w:val="center"/>
          </w:tcPr>
          <w:p w:rsidR="00616914" w:rsidRPr="00134F4E" w:rsidRDefault="00616914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3B3F" w:rsidRPr="00134F4E" w:rsidTr="00F32B4E">
        <w:tc>
          <w:tcPr>
            <w:tcW w:w="1419" w:type="dxa"/>
            <w:vMerge w:val="restart"/>
            <w:vAlign w:val="center"/>
          </w:tcPr>
          <w:p w:rsidR="00393B3F" w:rsidRPr="00134F4E" w:rsidRDefault="00393B3F" w:rsidP="007D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1275" w:type="dxa"/>
            <w:vAlign w:val="center"/>
          </w:tcPr>
          <w:p w:rsidR="00393B3F" w:rsidRPr="00134F4E" w:rsidRDefault="00393B3F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93B3F" w:rsidRPr="00134F4E" w:rsidRDefault="00393B3F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1-д</w:t>
            </w:r>
          </w:p>
        </w:tc>
        <w:tc>
          <w:tcPr>
            <w:tcW w:w="4394" w:type="dxa"/>
          </w:tcPr>
          <w:p w:rsidR="00393B3F" w:rsidRPr="00346025" w:rsidRDefault="00393B3F" w:rsidP="008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дошкольная </w:t>
            </w:r>
            <w:r w:rsidR="00BE6823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>направленности для детей</w:t>
            </w:r>
            <w:r w:rsidR="0034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3-7 лет «Родничок» </w:t>
            </w:r>
          </w:p>
        </w:tc>
        <w:tc>
          <w:tcPr>
            <w:tcW w:w="1950" w:type="dxa"/>
            <w:vAlign w:val="center"/>
          </w:tcPr>
          <w:p w:rsidR="00393B3F" w:rsidRPr="00134F4E" w:rsidRDefault="00393B3F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3B3F" w:rsidRPr="00134F4E" w:rsidTr="00F32B4E">
        <w:tc>
          <w:tcPr>
            <w:tcW w:w="1419" w:type="dxa"/>
            <w:vMerge/>
          </w:tcPr>
          <w:p w:rsidR="00393B3F" w:rsidRPr="00134F4E" w:rsidRDefault="00393B3F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3B3F" w:rsidRPr="00134F4E" w:rsidRDefault="00393B3F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93B3F" w:rsidRPr="00134F4E" w:rsidRDefault="00393B3F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2-д</w:t>
            </w:r>
          </w:p>
        </w:tc>
        <w:tc>
          <w:tcPr>
            <w:tcW w:w="4394" w:type="dxa"/>
          </w:tcPr>
          <w:p w:rsidR="00393B3F" w:rsidRPr="00134F4E" w:rsidRDefault="007D6E9C" w:rsidP="008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раннего возраста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="00346025"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,5-2 лет «Ромашка»</w:t>
            </w:r>
          </w:p>
        </w:tc>
        <w:tc>
          <w:tcPr>
            <w:tcW w:w="1950" w:type="dxa"/>
            <w:vAlign w:val="center"/>
          </w:tcPr>
          <w:p w:rsidR="00393B3F" w:rsidRPr="00134F4E" w:rsidRDefault="00831CB0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6E9C" w:rsidRPr="00134F4E" w:rsidTr="00F32B4E">
        <w:tc>
          <w:tcPr>
            <w:tcW w:w="1419" w:type="dxa"/>
            <w:vMerge/>
          </w:tcPr>
          <w:p w:rsidR="007D6E9C" w:rsidRPr="00134F4E" w:rsidRDefault="007D6E9C" w:rsidP="00F4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6E9C" w:rsidRPr="00134F4E" w:rsidRDefault="007D6E9C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7D6E9C" w:rsidRPr="00134F4E" w:rsidRDefault="007D6E9C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3-д</w:t>
            </w:r>
          </w:p>
        </w:tc>
        <w:tc>
          <w:tcPr>
            <w:tcW w:w="4394" w:type="dxa"/>
          </w:tcPr>
          <w:p w:rsidR="007D6E9C" w:rsidRPr="00134F4E" w:rsidRDefault="007D6E9C" w:rsidP="008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</w:t>
            </w:r>
            <w:r w:rsidR="005D0AA5"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 xml:space="preserve">вивающей направленности для детей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7D6E9C" w:rsidRPr="00134F4E" w:rsidRDefault="003E6515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2B4E" w:rsidRPr="00134F4E" w:rsidTr="00F32B4E">
        <w:tc>
          <w:tcPr>
            <w:tcW w:w="1419" w:type="dxa"/>
            <w:vMerge w:val="restart"/>
            <w:vAlign w:val="center"/>
          </w:tcPr>
          <w:p w:rsidR="00F32B4E" w:rsidRPr="00134F4E" w:rsidRDefault="00F32B4E" w:rsidP="0086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F32B4E" w:rsidRPr="00134F4E" w:rsidRDefault="00F32B4E" w:rsidP="0086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B4E" w:rsidRPr="00134F4E" w:rsidRDefault="00F32B4E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F32B4E" w:rsidRPr="00134F4E" w:rsidRDefault="00F32B4E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5-д</w:t>
            </w:r>
          </w:p>
          <w:p w:rsidR="00F32B4E" w:rsidRPr="00134F4E" w:rsidRDefault="00F32B4E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8-д</w:t>
            </w:r>
          </w:p>
        </w:tc>
        <w:tc>
          <w:tcPr>
            <w:tcW w:w="4394" w:type="dxa"/>
          </w:tcPr>
          <w:p w:rsidR="00F32B4E" w:rsidRPr="00134F4E" w:rsidRDefault="00F32B4E" w:rsidP="008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F32B4E" w:rsidRPr="00134F4E" w:rsidRDefault="00F32B4E" w:rsidP="001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2B4E" w:rsidRPr="00134F4E" w:rsidTr="00F32B4E">
        <w:tc>
          <w:tcPr>
            <w:tcW w:w="1419" w:type="dxa"/>
            <w:vMerge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д</w:t>
            </w:r>
          </w:p>
        </w:tc>
        <w:tc>
          <w:tcPr>
            <w:tcW w:w="4394" w:type="dxa"/>
          </w:tcPr>
          <w:p w:rsidR="00F32B4E" w:rsidRPr="00346025" w:rsidRDefault="00F32B4E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3-7 лет «Родничок» </w:t>
            </w:r>
          </w:p>
        </w:tc>
        <w:tc>
          <w:tcPr>
            <w:tcW w:w="1950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32B4E" w:rsidRPr="00134F4E" w:rsidTr="00F32B4E">
        <w:tc>
          <w:tcPr>
            <w:tcW w:w="1419" w:type="dxa"/>
            <w:vMerge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6-д</w:t>
            </w:r>
          </w:p>
        </w:tc>
        <w:tc>
          <w:tcPr>
            <w:tcW w:w="4394" w:type="dxa"/>
          </w:tcPr>
          <w:p w:rsidR="00F32B4E" w:rsidRPr="00134F4E" w:rsidRDefault="00F32B4E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общеобразовательной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2B4E" w:rsidRPr="00134F4E" w:rsidTr="00F32B4E">
        <w:tc>
          <w:tcPr>
            <w:tcW w:w="1419" w:type="dxa"/>
            <w:vMerge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7-д</w:t>
            </w:r>
          </w:p>
        </w:tc>
        <w:tc>
          <w:tcPr>
            <w:tcW w:w="4394" w:type="dxa"/>
          </w:tcPr>
          <w:p w:rsidR="00F32B4E" w:rsidRPr="00346025" w:rsidRDefault="00F32B4E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3-7 лет «Родничок» </w:t>
            </w:r>
          </w:p>
        </w:tc>
        <w:tc>
          <w:tcPr>
            <w:tcW w:w="1950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4E" w:rsidRPr="00134F4E" w:rsidTr="00F32B4E">
        <w:tc>
          <w:tcPr>
            <w:tcW w:w="1419" w:type="dxa"/>
            <w:vMerge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 2</w:t>
            </w:r>
          </w:p>
        </w:tc>
        <w:tc>
          <w:tcPr>
            <w:tcW w:w="1418" w:type="dxa"/>
            <w:vAlign w:val="center"/>
          </w:tcPr>
          <w:p w:rsidR="00F32B4E" w:rsidRPr="00134F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/2</w:t>
            </w:r>
          </w:p>
        </w:tc>
        <w:tc>
          <w:tcPr>
            <w:tcW w:w="4394" w:type="dxa"/>
          </w:tcPr>
          <w:p w:rsidR="00F32B4E" w:rsidRPr="00134F4E" w:rsidRDefault="00F32B4E" w:rsidP="00F3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№1оздоровительной направленности для детей 2-3 лет </w:t>
            </w:r>
          </w:p>
        </w:tc>
        <w:tc>
          <w:tcPr>
            <w:tcW w:w="1950" w:type="dxa"/>
            <w:vAlign w:val="center"/>
          </w:tcPr>
          <w:p w:rsidR="00F32B4E" w:rsidRDefault="00F32B4E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3A0F" w:rsidRPr="00134F4E" w:rsidTr="00F32B4E">
        <w:tc>
          <w:tcPr>
            <w:tcW w:w="1419" w:type="dxa"/>
            <w:vMerge w:val="restart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до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3-7 лет «Родничок» 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A0F" w:rsidRPr="00134F4E" w:rsidTr="00F32B4E">
        <w:tc>
          <w:tcPr>
            <w:tcW w:w="1419" w:type="dxa"/>
            <w:vMerge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общеобразовательной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-3 лет «Василек»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3A0F" w:rsidRPr="00134F4E" w:rsidTr="00F32B4E">
        <w:tc>
          <w:tcPr>
            <w:tcW w:w="1419" w:type="dxa"/>
            <w:vMerge w:val="restart"/>
            <w:vAlign w:val="center"/>
          </w:tcPr>
          <w:p w:rsidR="00313A0F" w:rsidRPr="00134F4E" w:rsidRDefault="00313A0F" w:rsidP="00313A0F">
            <w:pPr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  <w:p w:rsidR="00313A0F" w:rsidRPr="00134F4E" w:rsidRDefault="00313A0F" w:rsidP="00313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1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-3 лет «Василек»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3A0F" w:rsidRPr="00134F4E" w:rsidTr="00F32B4E">
        <w:tc>
          <w:tcPr>
            <w:tcW w:w="1419" w:type="dxa"/>
            <w:vMerge/>
          </w:tcPr>
          <w:p w:rsidR="00313A0F" w:rsidRPr="00134F4E" w:rsidRDefault="00313A0F" w:rsidP="00313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2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рання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,5-3 лет «Незабудка»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3A0F" w:rsidRPr="00134F4E" w:rsidTr="00F32B4E">
        <w:tc>
          <w:tcPr>
            <w:tcW w:w="1419" w:type="dxa"/>
            <w:vMerge/>
          </w:tcPr>
          <w:p w:rsidR="00313A0F" w:rsidRPr="00134F4E" w:rsidRDefault="00313A0F" w:rsidP="00313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3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3A0F" w:rsidRPr="00134F4E" w:rsidTr="00F32B4E">
        <w:tc>
          <w:tcPr>
            <w:tcW w:w="1419" w:type="dxa"/>
            <w:vMerge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5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3-7 лет «Родничок» 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548" w:rsidRPr="00134F4E" w:rsidTr="00F32B4E">
        <w:tc>
          <w:tcPr>
            <w:tcW w:w="1419" w:type="dxa"/>
            <w:vMerge w:val="restart"/>
            <w:vAlign w:val="center"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1275" w:type="dxa"/>
            <w:vMerge w:val="restart"/>
            <w:vAlign w:val="center"/>
          </w:tcPr>
          <w:p w:rsidR="00801548" w:rsidRPr="00134F4E" w:rsidRDefault="00801548" w:rsidP="00313A0F">
            <w:pPr>
              <w:jc w:val="center"/>
              <w:rPr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8-д</w:t>
            </w:r>
          </w:p>
        </w:tc>
        <w:tc>
          <w:tcPr>
            <w:tcW w:w="4394" w:type="dxa"/>
          </w:tcPr>
          <w:p w:rsidR="00801548" w:rsidRPr="00134F4E" w:rsidRDefault="00801548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рання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,5-3 лет «Незабудка»</w:t>
            </w:r>
          </w:p>
        </w:tc>
        <w:tc>
          <w:tcPr>
            <w:tcW w:w="1950" w:type="dxa"/>
            <w:vAlign w:val="center"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01548" w:rsidRPr="00134F4E" w:rsidTr="00F32B4E">
        <w:tc>
          <w:tcPr>
            <w:tcW w:w="1419" w:type="dxa"/>
            <w:vMerge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9-д</w:t>
            </w:r>
          </w:p>
        </w:tc>
        <w:tc>
          <w:tcPr>
            <w:tcW w:w="4394" w:type="dxa"/>
          </w:tcPr>
          <w:p w:rsidR="00801548" w:rsidRPr="00134F4E" w:rsidRDefault="00801548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1548" w:rsidRPr="00134F4E" w:rsidTr="00801548">
        <w:tc>
          <w:tcPr>
            <w:tcW w:w="1419" w:type="dxa"/>
            <w:vMerge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01548" w:rsidRPr="00134F4E" w:rsidRDefault="00801548" w:rsidP="0080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 2</w:t>
            </w:r>
          </w:p>
        </w:tc>
        <w:tc>
          <w:tcPr>
            <w:tcW w:w="1418" w:type="dxa"/>
            <w:vAlign w:val="center"/>
          </w:tcPr>
          <w:p w:rsidR="00801548" w:rsidRPr="00134F4E" w:rsidRDefault="009E1776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/2</w:t>
            </w:r>
          </w:p>
        </w:tc>
        <w:tc>
          <w:tcPr>
            <w:tcW w:w="4394" w:type="dxa"/>
          </w:tcPr>
          <w:p w:rsidR="00801548" w:rsidRPr="00134F4E" w:rsidRDefault="00801548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оздоровительной направленности для детей 2-3 лет</w:t>
            </w:r>
          </w:p>
        </w:tc>
        <w:tc>
          <w:tcPr>
            <w:tcW w:w="1950" w:type="dxa"/>
            <w:vAlign w:val="center"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548" w:rsidRPr="00134F4E" w:rsidTr="00F32B4E">
        <w:tc>
          <w:tcPr>
            <w:tcW w:w="1419" w:type="dxa"/>
            <w:vMerge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1548" w:rsidRPr="00134F4E" w:rsidRDefault="0080154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1548" w:rsidRPr="00134F4E" w:rsidRDefault="009E1776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д/2</w:t>
            </w:r>
          </w:p>
        </w:tc>
        <w:tc>
          <w:tcPr>
            <w:tcW w:w="4394" w:type="dxa"/>
          </w:tcPr>
          <w:p w:rsidR="00801548" w:rsidRPr="00134F4E" w:rsidRDefault="00801548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здоровительной направленности №3 для детей 3-7 лет</w:t>
            </w:r>
          </w:p>
        </w:tc>
        <w:tc>
          <w:tcPr>
            <w:tcW w:w="1950" w:type="dxa"/>
            <w:vAlign w:val="center"/>
          </w:tcPr>
          <w:p w:rsidR="00801548" w:rsidRPr="00134F4E" w:rsidRDefault="00F5234A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3A0F" w:rsidRPr="00134F4E" w:rsidTr="00F32B4E">
        <w:tc>
          <w:tcPr>
            <w:tcW w:w="1419" w:type="dxa"/>
            <w:vMerge w:val="restart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1275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Родничок»</w:t>
            </w:r>
          </w:p>
        </w:tc>
        <w:tc>
          <w:tcPr>
            <w:tcW w:w="1950" w:type="dxa"/>
            <w:vAlign w:val="center"/>
          </w:tcPr>
          <w:p w:rsidR="00313A0F" w:rsidRPr="00134F4E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3A0F" w:rsidRPr="00134F4E" w:rsidTr="00F32B4E">
        <w:tc>
          <w:tcPr>
            <w:tcW w:w="1419" w:type="dxa"/>
            <w:vMerge w:val="restart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313A0F" w:rsidRDefault="00D87447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д</w:t>
            </w:r>
          </w:p>
        </w:tc>
        <w:tc>
          <w:tcPr>
            <w:tcW w:w="4394" w:type="dxa"/>
          </w:tcPr>
          <w:p w:rsidR="00313A0F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рання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,5-3 лет «Незабудка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д</w:t>
            </w:r>
          </w:p>
        </w:tc>
        <w:tc>
          <w:tcPr>
            <w:tcW w:w="4394" w:type="dxa"/>
          </w:tcPr>
          <w:p w:rsidR="00313A0F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Родничок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13A0F" w:rsidRPr="00134F4E" w:rsidTr="00F32B4E">
        <w:tc>
          <w:tcPr>
            <w:tcW w:w="1419" w:type="dxa"/>
            <w:vMerge w:val="restart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д</w:t>
            </w:r>
          </w:p>
        </w:tc>
        <w:tc>
          <w:tcPr>
            <w:tcW w:w="4394" w:type="dxa"/>
          </w:tcPr>
          <w:p w:rsidR="00313A0F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Родничок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общеобразовательной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313A0F" w:rsidRDefault="00313A0F" w:rsidP="0085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д</w:t>
            </w:r>
          </w:p>
        </w:tc>
        <w:tc>
          <w:tcPr>
            <w:tcW w:w="4394" w:type="dxa"/>
          </w:tcPr>
          <w:p w:rsidR="00313A0F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дошкольная группа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Родничок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313A0F" w:rsidRDefault="00D87447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-3 лет «Василек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3A0F" w:rsidRPr="00134F4E" w:rsidTr="00F32B4E">
        <w:tc>
          <w:tcPr>
            <w:tcW w:w="1419" w:type="dxa"/>
            <w:vMerge w:val="restart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275" w:type="dxa"/>
            <w:vMerge w:val="restart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д</w:t>
            </w:r>
          </w:p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общеобразовательной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313A0F" w:rsidRDefault="00BC2118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3A0F" w:rsidRPr="00134F4E" w:rsidTr="00F32B4E">
        <w:tc>
          <w:tcPr>
            <w:tcW w:w="1419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д</w:t>
            </w:r>
          </w:p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д</w:t>
            </w:r>
          </w:p>
        </w:tc>
        <w:tc>
          <w:tcPr>
            <w:tcW w:w="4394" w:type="dxa"/>
          </w:tcPr>
          <w:p w:rsidR="00313A0F" w:rsidRPr="00134F4E" w:rsidRDefault="00313A0F" w:rsidP="0031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-3 лет «Василек»</w:t>
            </w:r>
          </w:p>
        </w:tc>
        <w:tc>
          <w:tcPr>
            <w:tcW w:w="1950" w:type="dxa"/>
            <w:vAlign w:val="center"/>
          </w:tcPr>
          <w:p w:rsidR="00313A0F" w:rsidRDefault="00313A0F" w:rsidP="0031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A18BF" w:rsidRPr="00134F4E" w:rsidTr="00F32B4E">
        <w:tc>
          <w:tcPr>
            <w:tcW w:w="1419" w:type="dxa"/>
            <w:vMerge w:val="restart"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275" w:type="dxa"/>
            <w:vMerge w:val="restart"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д</w:t>
            </w:r>
          </w:p>
        </w:tc>
        <w:tc>
          <w:tcPr>
            <w:tcW w:w="4394" w:type="dxa"/>
          </w:tcPr>
          <w:p w:rsidR="004A18BF" w:rsidRPr="00134F4E" w:rsidRDefault="004A18BF" w:rsidP="004A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общеобразовательной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18BF" w:rsidRPr="00134F4E" w:rsidTr="00F32B4E">
        <w:tc>
          <w:tcPr>
            <w:tcW w:w="1419" w:type="dxa"/>
            <w:vMerge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д</w:t>
            </w:r>
          </w:p>
        </w:tc>
        <w:tc>
          <w:tcPr>
            <w:tcW w:w="4394" w:type="dxa"/>
          </w:tcPr>
          <w:p w:rsidR="004A18BF" w:rsidRPr="00134F4E" w:rsidRDefault="004A18BF" w:rsidP="004A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2-3 лет «Василек»</w:t>
            </w:r>
          </w:p>
        </w:tc>
        <w:tc>
          <w:tcPr>
            <w:tcW w:w="1950" w:type="dxa"/>
            <w:vAlign w:val="center"/>
          </w:tcPr>
          <w:p w:rsidR="004A18BF" w:rsidRDefault="004A18BF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C3069" w:rsidRPr="00134F4E" w:rsidTr="00A05DBC">
        <w:tc>
          <w:tcPr>
            <w:tcW w:w="1419" w:type="dxa"/>
            <w:vMerge w:val="restart"/>
            <w:vAlign w:val="center"/>
          </w:tcPr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275" w:type="dxa"/>
            <w:vMerge w:val="restart"/>
            <w:vAlign w:val="center"/>
          </w:tcPr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СП</w:t>
            </w:r>
          </w:p>
        </w:tc>
        <w:tc>
          <w:tcPr>
            <w:tcW w:w="1418" w:type="dxa"/>
            <w:vAlign w:val="center"/>
          </w:tcPr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д</w:t>
            </w:r>
          </w:p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д</w:t>
            </w:r>
          </w:p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д</w:t>
            </w:r>
          </w:p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д</w:t>
            </w:r>
          </w:p>
        </w:tc>
        <w:tc>
          <w:tcPr>
            <w:tcW w:w="4394" w:type="dxa"/>
            <w:vAlign w:val="center"/>
          </w:tcPr>
          <w:p w:rsidR="00EC3069" w:rsidRPr="00134F4E" w:rsidRDefault="00EC3069" w:rsidP="00A0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1,5-2 лет «Ромашка»</w:t>
            </w:r>
          </w:p>
        </w:tc>
        <w:tc>
          <w:tcPr>
            <w:tcW w:w="1950" w:type="dxa"/>
            <w:vAlign w:val="center"/>
          </w:tcPr>
          <w:p w:rsidR="00EC3069" w:rsidRDefault="00EC3069" w:rsidP="004A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bookmarkEnd w:id="0"/>
      <w:tr w:rsidR="00EC3069" w:rsidRPr="00134F4E" w:rsidTr="00F32B4E">
        <w:tc>
          <w:tcPr>
            <w:tcW w:w="1419" w:type="dxa"/>
            <w:vMerge/>
            <w:vAlign w:val="center"/>
          </w:tcPr>
          <w:p w:rsidR="00EC3069" w:rsidRDefault="00EC3069" w:rsidP="0037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C3069" w:rsidRDefault="00EC3069" w:rsidP="0037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3069" w:rsidRDefault="00EC3069" w:rsidP="0037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д</w:t>
            </w:r>
          </w:p>
          <w:p w:rsidR="00EC3069" w:rsidRDefault="00EC3069" w:rsidP="0037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д</w:t>
            </w:r>
          </w:p>
        </w:tc>
        <w:tc>
          <w:tcPr>
            <w:tcW w:w="4394" w:type="dxa"/>
          </w:tcPr>
          <w:p w:rsidR="00EC3069" w:rsidRPr="00134F4E" w:rsidRDefault="00EC3069" w:rsidP="0037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общеобразовательной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1-1,5 лет «Маковка»</w:t>
            </w:r>
          </w:p>
        </w:tc>
        <w:tc>
          <w:tcPr>
            <w:tcW w:w="1950" w:type="dxa"/>
            <w:vAlign w:val="center"/>
          </w:tcPr>
          <w:p w:rsidR="00EC3069" w:rsidRDefault="00EC3069" w:rsidP="0092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069" w:rsidRPr="00134F4E" w:rsidTr="00F32B4E">
        <w:tc>
          <w:tcPr>
            <w:tcW w:w="1419" w:type="dxa"/>
            <w:vMerge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д</w:t>
            </w:r>
          </w:p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д</w:t>
            </w:r>
          </w:p>
        </w:tc>
        <w:tc>
          <w:tcPr>
            <w:tcW w:w="4394" w:type="dxa"/>
          </w:tcPr>
          <w:p w:rsidR="00EC3069" w:rsidRPr="00134F4E" w:rsidRDefault="00EC3069" w:rsidP="00EC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EC3069" w:rsidRDefault="00EC3069" w:rsidP="001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069" w:rsidRPr="00134F4E" w:rsidTr="00F32B4E">
        <w:tc>
          <w:tcPr>
            <w:tcW w:w="1419" w:type="dxa"/>
            <w:vMerge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д</w:t>
            </w:r>
          </w:p>
        </w:tc>
        <w:tc>
          <w:tcPr>
            <w:tcW w:w="4394" w:type="dxa"/>
          </w:tcPr>
          <w:p w:rsidR="00EC3069" w:rsidRPr="00134F4E" w:rsidRDefault="00EC3069" w:rsidP="00EC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Смешанная дошкольная группа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й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3-7 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13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EC3069" w:rsidRDefault="00EC3069" w:rsidP="00EC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427A8" w:rsidRPr="00134F4E" w:rsidRDefault="00F427A8" w:rsidP="00F42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7A8" w:rsidRPr="00616914" w:rsidRDefault="00F427A8" w:rsidP="00F4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27A8" w:rsidRPr="00616914" w:rsidSect="005D548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7A8"/>
    <w:rsid w:val="00004689"/>
    <w:rsid w:val="0005578D"/>
    <w:rsid w:val="00091770"/>
    <w:rsid w:val="000F5A1A"/>
    <w:rsid w:val="001050F4"/>
    <w:rsid w:val="00107296"/>
    <w:rsid w:val="00134F4E"/>
    <w:rsid w:val="00166168"/>
    <w:rsid w:val="00196586"/>
    <w:rsid w:val="001A0F24"/>
    <w:rsid w:val="001C320B"/>
    <w:rsid w:val="001D798C"/>
    <w:rsid w:val="001F2ACE"/>
    <w:rsid w:val="00293CB4"/>
    <w:rsid w:val="002F0A8A"/>
    <w:rsid w:val="00304AA2"/>
    <w:rsid w:val="00304FDB"/>
    <w:rsid w:val="00313A0F"/>
    <w:rsid w:val="00326AD9"/>
    <w:rsid w:val="00346025"/>
    <w:rsid w:val="00375A6D"/>
    <w:rsid w:val="00393B3F"/>
    <w:rsid w:val="003A0E08"/>
    <w:rsid w:val="003D319F"/>
    <w:rsid w:val="003E5F98"/>
    <w:rsid w:val="003E6515"/>
    <w:rsid w:val="003F6D94"/>
    <w:rsid w:val="0040457B"/>
    <w:rsid w:val="00416761"/>
    <w:rsid w:val="004215D8"/>
    <w:rsid w:val="00443D1E"/>
    <w:rsid w:val="004770EA"/>
    <w:rsid w:val="004807FF"/>
    <w:rsid w:val="00481FA7"/>
    <w:rsid w:val="004A18BF"/>
    <w:rsid w:val="004A4FB0"/>
    <w:rsid w:val="004E216F"/>
    <w:rsid w:val="0058623F"/>
    <w:rsid w:val="005D0AA5"/>
    <w:rsid w:val="005D5486"/>
    <w:rsid w:val="005D642D"/>
    <w:rsid w:val="00616914"/>
    <w:rsid w:val="006300CD"/>
    <w:rsid w:val="006A1B5B"/>
    <w:rsid w:val="006A5E6B"/>
    <w:rsid w:val="006C4882"/>
    <w:rsid w:val="006C4DFB"/>
    <w:rsid w:val="006E3774"/>
    <w:rsid w:val="006E6C5B"/>
    <w:rsid w:val="007832FA"/>
    <w:rsid w:val="00787629"/>
    <w:rsid w:val="007A3DFB"/>
    <w:rsid w:val="007D18F6"/>
    <w:rsid w:val="007D6E9C"/>
    <w:rsid w:val="00801548"/>
    <w:rsid w:val="00831CB0"/>
    <w:rsid w:val="0085648C"/>
    <w:rsid w:val="00865F15"/>
    <w:rsid w:val="00881663"/>
    <w:rsid w:val="008E4AE7"/>
    <w:rsid w:val="00927378"/>
    <w:rsid w:val="009E1776"/>
    <w:rsid w:val="009E1859"/>
    <w:rsid w:val="00A00494"/>
    <w:rsid w:val="00A05DBC"/>
    <w:rsid w:val="00A22C54"/>
    <w:rsid w:val="00A4277B"/>
    <w:rsid w:val="00AA6B64"/>
    <w:rsid w:val="00AC401E"/>
    <w:rsid w:val="00AC4BB5"/>
    <w:rsid w:val="00AE0893"/>
    <w:rsid w:val="00B23F9D"/>
    <w:rsid w:val="00B44D6C"/>
    <w:rsid w:val="00B65E89"/>
    <w:rsid w:val="00B9630B"/>
    <w:rsid w:val="00BC2118"/>
    <w:rsid w:val="00BC7B3B"/>
    <w:rsid w:val="00BE6823"/>
    <w:rsid w:val="00C15B80"/>
    <w:rsid w:val="00C27D70"/>
    <w:rsid w:val="00C70CBE"/>
    <w:rsid w:val="00C87851"/>
    <w:rsid w:val="00CA3652"/>
    <w:rsid w:val="00CB4CA0"/>
    <w:rsid w:val="00D73589"/>
    <w:rsid w:val="00D87447"/>
    <w:rsid w:val="00DD2998"/>
    <w:rsid w:val="00E23832"/>
    <w:rsid w:val="00E3232C"/>
    <w:rsid w:val="00E90E83"/>
    <w:rsid w:val="00EC19C6"/>
    <w:rsid w:val="00EC3069"/>
    <w:rsid w:val="00F25591"/>
    <w:rsid w:val="00F32B4E"/>
    <w:rsid w:val="00F427A8"/>
    <w:rsid w:val="00F5234A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5B"/>
  </w:style>
  <w:style w:type="paragraph" w:styleId="3">
    <w:name w:val="heading 3"/>
    <w:basedOn w:val="a"/>
    <w:next w:val="a"/>
    <w:link w:val="30"/>
    <w:semiHidden/>
    <w:unhideWhenUsed/>
    <w:qFormat/>
    <w:rsid w:val="00D73589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F427A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3589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hel1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schel19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chel19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chel1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chel19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0C26-39D5-4108-B0FC-81770707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6-29T13:27:00Z</dcterms:created>
  <dcterms:modified xsi:type="dcterms:W3CDTF">2020-06-29T13:27:00Z</dcterms:modified>
</cp:coreProperties>
</file>